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B4940" w14:textId="77777777" w:rsidR="008F1168" w:rsidRPr="00685454" w:rsidRDefault="008F1168" w:rsidP="00624BFF">
      <w:pPr>
        <w:spacing w:line="360" w:lineRule="auto"/>
        <w:jc w:val="both"/>
        <w:outlineLvl w:val="0"/>
        <w:rPr>
          <w:rFonts w:cs="Arial"/>
          <w:b/>
          <w:noProof w:val="0"/>
          <w:sz w:val="28"/>
        </w:rPr>
      </w:pPr>
    </w:p>
    <w:p w14:paraId="4705DF89" w14:textId="77777777" w:rsidR="00895E94" w:rsidRPr="00685454" w:rsidRDefault="00895E94" w:rsidP="00FA4AA1">
      <w:pPr>
        <w:spacing w:line="360" w:lineRule="auto"/>
        <w:jc w:val="both"/>
        <w:rPr>
          <w:rFonts w:cs="Arial"/>
          <w:b/>
          <w:noProof w:val="0"/>
        </w:rPr>
      </w:pPr>
    </w:p>
    <w:p w14:paraId="475D68F4" w14:textId="77777777" w:rsidR="00191B1F" w:rsidRPr="002B5C08" w:rsidRDefault="0012312B" w:rsidP="00BF7816">
      <w:pPr>
        <w:spacing w:line="360" w:lineRule="auto"/>
        <w:jc w:val="both"/>
        <w:rPr>
          <w:rFonts w:cs="Arial"/>
          <w:b/>
          <w:noProof w:val="0"/>
          <w:lang w:val="es-ES"/>
        </w:rPr>
      </w:pPr>
      <w:r>
        <w:rPr>
          <w:rFonts w:cs="Arial"/>
          <w:b/>
          <w:bCs/>
          <w:noProof w:val="0"/>
          <w:lang w:val="es"/>
        </w:rPr>
        <w:t>26 de septiembre de 2016</w:t>
      </w:r>
    </w:p>
    <w:p w14:paraId="65903ED7" w14:textId="77777777" w:rsidR="00BF7816" w:rsidRPr="002B5C08" w:rsidRDefault="00BF7816" w:rsidP="00BF7816">
      <w:pPr>
        <w:spacing w:line="360" w:lineRule="auto"/>
        <w:jc w:val="both"/>
        <w:rPr>
          <w:rFonts w:cs="Arial"/>
          <w:b/>
          <w:noProof w:val="0"/>
          <w:sz w:val="28"/>
          <w:lang w:val="es-ES"/>
        </w:rPr>
      </w:pPr>
    </w:p>
    <w:p w14:paraId="69C7B504" w14:textId="77777777" w:rsidR="00812410" w:rsidRPr="002B5C08" w:rsidRDefault="00254520" w:rsidP="008D4910">
      <w:pPr>
        <w:pStyle w:val="NormalWeb"/>
        <w:spacing w:before="0" w:beforeAutospacing="0" w:after="0" w:afterAutospacing="0" w:line="360" w:lineRule="auto"/>
        <w:jc w:val="both"/>
        <w:rPr>
          <w:rFonts w:ascii="Arial" w:hAnsi="Arial" w:cs="Arial"/>
          <w:b/>
          <w:bCs/>
          <w:sz w:val="28"/>
          <w:szCs w:val="28"/>
          <w:lang w:val="es-ES"/>
        </w:rPr>
      </w:pPr>
      <w:r>
        <w:rPr>
          <w:rFonts w:ascii="Arial" w:hAnsi="Arial" w:cs="Arial"/>
          <w:b/>
          <w:bCs/>
          <w:sz w:val="28"/>
          <w:szCs w:val="28"/>
          <w:lang w:val="es"/>
        </w:rPr>
        <w:t>La empresa británica Greenshires Group toma impulso con la instalación de la Jet Press 720S</w:t>
      </w:r>
    </w:p>
    <w:p w14:paraId="2D783E69" w14:textId="77777777" w:rsidR="008D4910" w:rsidRPr="002B5C08" w:rsidRDefault="008D4910" w:rsidP="008D4910">
      <w:pPr>
        <w:pStyle w:val="NormalWeb"/>
        <w:spacing w:before="0" w:beforeAutospacing="0" w:after="0" w:afterAutospacing="0" w:line="360" w:lineRule="auto"/>
        <w:jc w:val="both"/>
        <w:rPr>
          <w:rFonts w:ascii="Arial" w:hAnsi="Arial" w:cs="Arial"/>
          <w:b/>
          <w:lang w:val="es-ES"/>
        </w:rPr>
      </w:pPr>
    </w:p>
    <w:p w14:paraId="78FF0175" w14:textId="77777777" w:rsidR="001C70AB" w:rsidRPr="002B5C08" w:rsidRDefault="003A25C0" w:rsidP="00BA7E0D">
      <w:pPr>
        <w:spacing w:line="360" w:lineRule="auto"/>
        <w:jc w:val="both"/>
        <w:rPr>
          <w:rFonts w:cs="Arial"/>
          <w:noProof w:val="0"/>
          <w:lang w:val="es-ES"/>
        </w:rPr>
      </w:pPr>
      <w:r>
        <w:rPr>
          <w:rFonts w:cs="Arial"/>
          <w:noProof w:val="0"/>
          <w:lang w:val="es"/>
        </w:rPr>
        <w:t>Fujifilm ha anunciado hoy que la empresa británica de impresión comercial y gran formato Greenshires Group ha instalado este mes una impresora Jet Press 720S en su planta de Leicester. Con más de ochenta instalaciones en todo el mundo, la tecnología Jet Press 720S ha tenido una gran aceptación por parte de la industria. Gracias a los ajustes y las mejoras que se han implementado en los últimos años, la impresora de chorro de tinta B2 continúa siendo una máquina de referencia en el segmento de la impresión comercial con calidad offset.</w:t>
      </w:r>
    </w:p>
    <w:p w14:paraId="69E7D1FF" w14:textId="77777777" w:rsidR="00530BD8" w:rsidRPr="002B5C08" w:rsidRDefault="00530BD8" w:rsidP="00BA7E0D">
      <w:pPr>
        <w:spacing w:line="360" w:lineRule="auto"/>
        <w:jc w:val="both"/>
        <w:rPr>
          <w:rFonts w:cs="Arial"/>
          <w:noProof w:val="0"/>
          <w:lang w:val="es-ES"/>
        </w:rPr>
      </w:pPr>
    </w:p>
    <w:p w14:paraId="7D70246F" w14:textId="77777777" w:rsidR="008D63DC" w:rsidRPr="002B5C08" w:rsidRDefault="00530BD8" w:rsidP="00572C17">
      <w:pPr>
        <w:spacing w:line="360" w:lineRule="auto"/>
        <w:jc w:val="both"/>
        <w:rPr>
          <w:rFonts w:cs="Arial"/>
          <w:noProof w:val="0"/>
          <w:lang w:val="es-ES"/>
        </w:rPr>
      </w:pPr>
      <w:r>
        <w:rPr>
          <w:rFonts w:cs="Arial"/>
          <w:noProof w:val="0"/>
          <w:lang w:val="es"/>
        </w:rPr>
        <w:t xml:space="preserve">Greenshires es una empresa con una trayectoria consolidada y una dilatada experiencia en la impresión digital de pequeño formato y offset B1, que en un momento dado detectó la necesidad de disponer de una prensa digital B2 de gran calidad al observar un incremento de los pedidos de tiradas cortas de alta calidad. </w:t>
      </w:r>
    </w:p>
    <w:p w14:paraId="5232BFBE" w14:textId="77777777" w:rsidR="008D63DC" w:rsidRPr="002B5C08" w:rsidRDefault="008D63DC" w:rsidP="00572C17">
      <w:pPr>
        <w:spacing w:line="360" w:lineRule="auto"/>
        <w:jc w:val="both"/>
        <w:rPr>
          <w:rFonts w:cs="Arial"/>
          <w:noProof w:val="0"/>
          <w:lang w:val="es-ES"/>
        </w:rPr>
      </w:pPr>
    </w:p>
    <w:p w14:paraId="7FF2BAF4" w14:textId="77777777" w:rsidR="00D15E06" w:rsidRPr="002B5C08" w:rsidRDefault="008D63DC" w:rsidP="00572C17">
      <w:pPr>
        <w:spacing w:line="360" w:lineRule="auto"/>
        <w:jc w:val="both"/>
        <w:rPr>
          <w:rFonts w:cs="Arial"/>
          <w:noProof w:val="0"/>
          <w:lang w:val="es-ES"/>
        </w:rPr>
      </w:pPr>
      <w:r>
        <w:rPr>
          <w:rFonts w:cs="Arial"/>
          <w:noProof w:val="0"/>
          <w:lang w:val="es"/>
        </w:rPr>
        <w:t>“Con toda sinceridad, nos quedamos totalmente sorprendidos con el nivel de calidad ofrecido por la Jet Press 720S”, afirma Richard Dalby, director general de Greenshires. “Sabíamos que era buena, pero hasta que no la vimos en acción en la edición de drupa de este a</w:t>
      </w:r>
      <w:bookmarkStart w:id="0" w:name="_GoBack"/>
      <w:bookmarkEnd w:id="0"/>
      <w:r>
        <w:rPr>
          <w:rFonts w:cs="Arial"/>
          <w:noProof w:val="0"/>
          <w:lang w:val="es"/>
        </w:rPr>
        <w:t>ño no pudimos valorar todas sus prestaciones. La tecnología de chorro de tinta de Fujifilm que mueve esta máquina se está convirtiendo en una referencia en la industria.”</w:t>
      </w:r>
    </w:p>
    <w:p w14:paraId="1DFB282A" w14:textId="77777777" w:rsidR="00EE2080" w:rsidRPr="002B5C08" w:rsidRDefault="00EE2080" w:rsidP="00572C17">
      <w:pPr>
        <w:spacing w:line="360" w:lineRule="auto"/>
        <w:jc w:val="both"/>
        <w:rPr>
          <w:rFonts w:cs="Arial"/>
          <w:noProof w:val="0"/>
          <w:lang w:val="es-ES"/>
        </w:rPr>
      </w:pPr>
    </w:p>
    <w:p w14:paraId="4740A11C" w14:textId="77777777" w:rsidR="0085661F" w:rsidRPr="002B5C08" w:rsidRDefault="00464865" w:rsidP="0085661F">
      <w:pPr>
        <w:spacing w:line="360" w:lineRule="auto"/>
        <w:jc w:val="both"/>
        <w:rPr>
          <w:rFonts w:cs="Arial"/>
          <w:noProof w:val="0"/>
          <w:lang w:val="es-ES"/>
        </w:rPr>
      </w:pPr>
      <w:r>
        <w:rPr>
          <w:rFonts w:cs="Arial"/>
          <w:noProof w:val="0"/>
          <w:lang w:val="es"/>
        </w:rPr>
        <w:t xml:space="preserve">Justo después de su regreso de drupa, Dalby organizó una visita al Centro de Tecnología de Impresión Avanzada de Fujifilm en Bruselas; la Jet Press 720S tuvo que imprimir los dieciocho trabajos más complejos que Dalby fue capaz de reunir. “Me quedé verdaderamente asombrado al comprobar la </w:t>
      </w:r>
      <w:r>
        <w:rPr>
          <w:rFonts w:cs="Arial"/>
          <w:noProof w:val="0"/>
          <w:lang w:val="es"/>
        </w:rPr>
        <w:lastRenderedPageBreak/>
        <w:t xml:space="preserve">calidad de los resultados”, señala Dalby. “Yo me considero lo que podríamos llamar un purista del offset de pliegos convencional, e incluso con los grandes avances experimentados en los últimos años en la tecnología de impresión digital todavía soy algo escéptico en cuanto al nivel de calidad que puede ofrecer en comparación con el offset. Con la Jet Press, sin embargo, Fujifilm ha desarrollado una prensa de chorro de tinta B2 con unos niveles de calidad idénticos, que además funciona como una impresora offset que se adapta prácticamente sin problemas a nuestros flujos de trabajo existentes.” </w:t>
      </w:r>
    </w:p>
    <w:p w14:paraId="15717E73" w14:textId="77777777" w:rsidR="0085661F" w:rsidRPr="002B5C08" w:rsidRDefault="0085661F" w:rsidP="0085661F">
      <w:pPr>
        <w:spacing w:line="360" w:lineRule="auto"/>
        <w:jc w:val="both"/>
        <w:rPr>
          <w:rFonts w:cs="Arial"/>
          <w:noProof w:val="0"/>
          <w:lang w:val="es-ES"/>
        </w:rPr>
      </w:pPr>
    </w:p>
    <w:p w14:paraId="3E0CBBFF" w14:textId="77777777" w:rsidR="008766D7" w:rsidRPr="002B5C08" w:rsidRDefault="0085661F" w:rsidP="008766D7">
      <w:pPr>
        <w:spacing w:line="360" w:lineRule="auto"/>
        <w:jc w:val="both"/>
        <w:rPr>
          <w:rFonts w:cs="Arial"/>
          <w:noProof w:val="0"/>
          <w:lang w:val="es-ES"/>
        </w:rPr>
      </w:pPr>
      <w:r>
        <w:rPr>
          <w:rFonts w:cs="Arial"/>
          <w:noProof w:val="0"/>
          <w:lang w:val="es"/>
        </w:rPr>
        <w:t>Dalby exploró todas las opciones existentes en el mercado: estudió la posibilidad de actualizar y mejorar su actual impresora digital y mantuvo conversaciones con otros proveedores y fabricantes, pero está convencido de que Greenshires ha tomado la decisión correcta al invertir en la Jet Press 720S. Dalby concluye: “En todo el proceso de venta, la colaboración con el equipo de Fujifilm ha sido fantástica, y la instalación se ha llevado a cabo sin incidencias. Ahora estamos en condiciones de asumir trabajos de tiradas cortas y alta calidad, algo que antes no podíamos hacer; la empresa mira al futuro desde una posición de gran solidez”.</w:t>
      </w:r>
    </w:p>
    <w:p w14:paraId="099504A6" w14:textId="77777777" w:rsidR="00260BBA" w:rsidRPr="002B5C08" w:rsidRDefault="00260BBA" w:rsidP="00BA7E0D">
      <w:pPr>
        <w:spacing w:line="360" w:lineRule="auto"/>
        <w:jc w:val="both"/>
        <w:rPr>
          <w:rFonts w:cs="Arial"/>
          <w:noProof w:val="0"/>
          <w:lang w:val="es-ES"/>
        </w:rPr>
      </w:pPr>
    </w:p>
    <w:p w14:paraId="34E01412" w14:textId="77777777" w:rsidR="000B2106" w:rsidRPr="002B5C08" w:rsidRDefault="000B2106" w:rsidP="00BA7E0D">
      <w:pPr>
        <w:spacing w:line="360" w:lineRule="auto"/>
        <w:jc w:val="both"/>
        <w:rPr>
          <w:rFonts w:cs="Arial"/>
          <w:noProof w:val="0"/>
          <w:lang w:val="es-ES"/>
        </w:rPr>
      </w:pPr>
      <w:r>
        <w:rPr>
          <w:rFonts w:cs="Arial"/>
          <w:noProof w:val="0"/>
          <w:lang w:val="es"/>
        </w:rPr>
        <w:t>Keith Dalton, director general de Fujifilm en el Reino Unido, destaca: “A lo largo del último año hemos constatado la excelente dinámica de esta impresora a escala global, así como el gran interés que ha despertado en drupa; por eso estamos encantados de que Greenshires haya decidido comprobar todos los beneficios que ofrece. El enfoque profesional y riguroso que ha demostrado Greenshires a la hora de tomar esta decisión ha sido espectacular; las empresas de impresión necesitan trabajar con nuevas estrategias, y Greenshires ha consolidado una posición ventajosa para asumir los retos planteados por un mercado en constante transformación”.</w:t>
      </w:r>
    </w:p>
    <w:p w14:paraId="136EC01F" w14:textId="77777777" w:rsidR="00530BD8" w:rsidRPr="002B5C08" w:rsidRDefault="00530BD8" w:rsidP="00BA7E0D">
      <w:pPr>
        <w:spacing w:line="360" w:lineRule="auto"/>
        <w:jc w:val="both"/>
        <w:rPr>
          <w:rFonts w:cs="Arial"/>
          <w:noProof w:val="0"/>
          <w:lang w:val="es-ES"/>
        </w:rPr>
      </w:pPr>
    </w:p>
    <w:p w14:paraId="1ACD26FA" w14:textId="77777777" w:rsidR="00FA4AA1" w:rsidRPr="002B5C08" w:rsidRDefault="00FA4AA1" w:rsidP="00624BFF">
      <w:pPr>
        <w:spacing w:line="360" w:lineRule="auto"/>
        <w:jc w:val="both"/>
        <w:rPr>
          <w:rFonts w:cs="Arial"/>
          <w:noProof w:val="0"/>
          <w:lang w:val="es-ES"/>
        </w:rPr>
      </w:pPr>
    </w:p>
    <w:p w14:paraId="4B5D03C2" w14:textId="77777777" w:rsidR="00812410" w:rsidRDefault="00812410" w:rsidP="008E1DFD">
      <w:pPr>
        <w:spacing w:line="360" w:lineRule="auto"/>
        <w:jc w:val="center"/>
        <w:rPr>
          <w:rFonts w:cs="Arial"/>
          <w:b/>
          <w:bCs/>
          <w:noProof w:val="0"/>
          <w:lang w:val="es"/>
        </w:rPr>
      </w:pPr>
      <w:r>
        <w:rPr>
          <w:rFonts w:cs="Arial"/>
          <w:b/>
          <w:bCs/>
          <w:noProof w:val="0"/>
          <w:lang w:val="es"/>
        </w:rPr>
        <w:t>FIN</w:t>
      </w:r>
    </w:p>
    <w:p w14:paraId="4A66197E" w14:textId="77777777" w:rsidR="002B5C08" w:rsidRPr="00685454" w:rsidRDefault="002B5C08" w:rsidP="002B5C08">
      <w:pPr>
        <w:spacing w:line="360" w:lineRule="auto"/>
        <w:jc w:val="both"/>
        <w:rPr>
          <w:rFonts w:cs="Arial"/>
          <w:noProof w:val="0"/>
          <w:lang w:val="en-GB"/>
        </w:rPr>
      </w:pPr>
    </w:p>
    <w:p w14:paraId="49ECE5D1" w14:textId="77777777" w:rsidR="002B5C08" w:rsidRPr="00685454" w:rsidRDefault="002B5C08" w:rsidP="002B5C08">
      <w:pPr>
        <w:spacing w:line="360" w:lineRule="auto"/>
        <w:jc w:val="both"/>
        <w:rPr>
          <w:rFonts w:cs="Arial"/>
          <w:noProof w:val="0"/>
          <w:lang w:val="en-GB"/>
        </w:rPr>
      </w:pPr>
    </w:p>
    <w:p w14:paraId="0B14CFDD" w14:textId="77777777" w:rsidR="005E0B41" w:rsidRPr="001031D4" w:rsidRDefault="005E0B41" w:rsidP="005E0B41">
      <w:pPr>
        <w:ind w:right="-3"/>
        <w:rPr>
          <w:rFonts w:cs="Arial"/>
          <w:lang w:val="es-ES_tradnl"/>
        </w:rPr>
      </w:pPr>
      <w:r w:rsidRPr="001031D4">
        <w:rPr>
          <w:rFonts w:cs="Arial"/>
          <w:b/>
          <w:bCs/>
          <w:sz w:val="20"/>
          <w:lang w:val="es-ES_tradnl"/>
        </w:rPr>
        <w:lastRenderedPageBreak/>
        <w:t xml:space="preserve">Acerca de </w:t>
      </w:r>
      <w:r w:rsidRPr="001031D4">
        <w:rPr>
          <w:rFonts w:cs="Arial"/>
          <w:b/>
          <w:color w:val="000000"/>
          <w:sz w:val="20"/>
          <w:lang w:val="es-ES_tradnl"/>
        </w:rPr>
        <w:t>Fujifilm</w:t>
      </w:r>
      <w:r w:rsidRPr="001031D4">
        <w:rPr>
          <w:rFonts w:cs="Arial"/>
          <w:b/>
          <w:bCs/>
          <w:sz w:val="20"/>
          <w:lang w:val="es-ES_tradnl"/>
        </w:rPr>
        <w:t xml:space="preserve"> Corporation</w:t>
      </w:r>
    </w:p>
    <w:p w14:paraId="3876FEB1" w14:textId="77777777" w:rsidR="005E0B41" w:rsidRPr="001031D4" w:rsidRDefault="005E0B41" w:rsidP="005E0B41">
      <w:pPr>
        <w:ind w:right="-3"/>
        <w:jc w:val="both"/>
        <w:rPr>
          <w:rFonts w:cs="Arial"/>
          <w:sz w:val="20"/>
          <w:lang w:val="es-ES_tradnl"/>
        </w:rPr>
      </w:pPr>
      <w:r w:rsidRPr="001031D4">
        <w:rPr>
          <w:rFonts w:cs="Arial"/>
          <w:color w:val="000000"/>
          <w:sz w:val="20"/>
          <w:lang w:val="es-ES_tradnl"/>
        </w:rPr>
        <w:t>Fujifilm</w:t>
      </w:r>
      <w:r w:rsidRPr="001031D4">
        <w:rPr>
          <w:rFonts w:cs="Arial"/>
          <w:caps/>
          <w:color w:val="000000"/>
          <w:sz w:val="20"/>
          <w:lang w:val="es-ES_tradnl"/>
        </w:rPr>
        <w:t xml:space="preserve"> </w:t>
      </w:r>
      <w:r w:rsidRPr="001031D4">
        <w:rPr>
          <w:rFonts w:cs="Arial"/>
          <w:color w:val="000000"/>
          <w:sz w:val="20"/>
          <w:lang w:val="es-ES_tradnl"/>
        </w:rPr>
        <w:t>Corporation es una de las principales compañías que forman el holding Fujifilm. Desde su fundación en 1934, la empresa ha fabricado continuamente innovadores productos de última</w:t>
      </w:r>
      <w:r w:rsidRPr="001031D4">
        <w:rPr>
          <w:rFonts w:cs="Arial"/>
          <w:sz w:val="20"/>
          <w:lang w:val="es-ES_tradnl"/>
        </w:rPr>
        <w:t xml:space="preserve"> generación para el mercado de filmación y en línea con este esfuerzo se ha convertido en una empresa comprometida con la salud. </w:t>
      </w:r>
      <w:r w:rsidRPr="001031D4">
        <w:rPr>
          <w:rFonts w:cs="Arial"/>
          <w:color w:val="000000"/>
          <w:sz w:val="20"/>
          <w:lang w:val="es-ES_tradnl"/>
        </w:rPr>
        <w:t>Fujifilm</w:t>
      </w:r>
      <w:r w:rsidRPr="001031D4">
        <w:rPr>
          <w:rFonts w:cs="Arial"/>
          <w:sz w:val="20"/>
          <w:lang w:val="es-ES_tradnl"/>
        </w:rPr>
        <w:t xml:space="preserve"> aplica ahora estas tecnologías a la prevención, diagnóstico y tratamiento de enfermedades en el sector médico y sanitario. </w:t>
      </w:r>
      <w:r w:rsidRPr="001031D4">
        <w:rPr>
          <w:rFonts w:cs="Arial"/>
          <w:color w:val="000000"/>
          <w:sz w:val="20"/>
          <w:lang w:val="es-ES_tradnl"/>
        </w:rPr>
        <w:t>Fujifilm</w:t>
      </w:r>
      <w:r w:rsidRPr="001031D4">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815A8FD" w14:textId="77777777" w:rsidR="005E0B41" w:rsidRPr="001031D4" w:rsidRDefault="005E0B41" w:rsidP="005E0B41">
      <w:pPr>
        <w:ind w:right="-3"/>
        <w:jc w:val="both"/>
        <w:rPr>
          <w:rFonts w:cs="Arial"/>
          <w:color w:val="000000"/>
          <w:sz w:val="20"/>
          <w:lang w:val="es-ES_tradnl"/>
        </w:rPr>
      </w:pPr>
    </w:p>
    <w:p w14:paraId="0200BFD7" w14:textId="77777777" w:rsidR="005E0B41" w:rsidRPr="001031D4" w:rsidRDefault="005E0B41" w:rsidP="005E0B41">
      <w:pPr>
        <w:ind w:right="-3"/>
        <w:jc w:val="both"/>
        <w:rPr>
          <w:rFonts w:cs="Arial"/>
          <w:bCs/>
          <w:sz w:val="20"/>
          <w:lang w:val="es-ES_tradnl"/>
        </w:rPr>
      </w:pPr>
      <w:r w:rsidRPr="001031D4">
        <w:rPr>
          <w:rFonts w:cs="Arial"/>
          <w:b/>
          <w:bCs/>
          <w:sz w:val="20"/>
          <w:lang w:val="es-ES_tradnl"/>
        </w:rPr>
        <w:t xml:space="preserve">Acerca de </w:t>
      </w:r>
      <w:r w:rsidRPr="001031D4">
        <w:rPr>
          <w:rFonts w:cs="Arial"/>
          <w:b/>
          <w:color w:val="000000"/>
          <w:sz w:val="20"/>
          <w:lang w:val="es-ES_tradnl"/>
        </w:rPr>
        <w:t>Fujifilm</w:t>
      </w:r>
      <w:r w:rsidRPr="001031D4">
        <w:rPr>
          <w:rFonts w:cs="Arial"/>
          <w:b/>
          <w:bCs/>
          <w:sz w:val="20"/>
          <w:lang w:val="es-ES_tradnl"/>
        </w:rPr>
        <w:t xml:space="preserve"> Graphic Systems</w:t>
      </w:r>
      <w:r w:rsidRPr="001031D4">
        <w:rPr>
          <w:rFonts w:cs="Arial"/>
          <w:b/>
          <w:sz w:val="20"/>
          <w:lang w:val="es-ES_tradnl"/>
        </w:rPr>
        <w:t xml:space="preserve"> </w:t>
      </w:r>
    </w:p>
    <w:p w14:paraId="71CC4AFB" w14:textId="77777777" w:rsidR="005E0B41" w:rsidRPr="001031D4" w:rsidRDefault="005E0B41" w:rsidP="005E0B41">
      <w:pPr>
        <w:ind w:right="-3"/>
        <w:jc w:val="both"/>
        <w:rPr>
          <w:rFonts w:cs="Arial"/>
          <w:sz w:val="20"/>
          <w:lang w:val="es-ES_tradnl"/>
        </w:rPr>
      </w:pPr>
      <w:r w:rsidRPr="001031D4">
        <w:rPr>
          <w:rFonts w:cs="Arial"/>
          <w:sz w:val="20"/>
          <w:lang w:val="es-ES_tradnl"/>
        </w:rPr>
        <w:t xml:space="preserve">Fujifilm Graphic Systems es una consolidada empresa subsidiaria,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1031D4">
        <w:rPr>
          <w:rFonts w:cs="Arial"/>
          <w:color w:val="000000"/>
          <w:sz w:val="20"/>
          <w:lang w:val="es-ES_tradnl"/>
        </w:rPr>
        <w:t>Fujifilm</w:t>
      </w:r>
      <w:r w:rsidRPr="001031D4">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hyperlink r:id="rId11" w:history="1">
        <w:r w:rsidRPr="001031D4">
          <w:rPr>
            <w:rStyle w:val="Hyperlink"/>
            <w:rFonts w:cs="Arial"/>
            <w:sz w:val="20"/>
            <w:lang w:val="pt-PT"/>
          </w:rPr>
          <w:t>http://www.fujifilm.eu/es/productos/sistemas-graficos</w:t>
        </w:r>
      </w:hyperlink>
      <w:r w:rsidRPr="001031D4">
        <w:rPr>
          <w:rFonts w:cs="Arial"/>
          <w:lang w:val="pt-PT"/>
        </w:rPr>
        <w:t xml:space="preserve"> </w:t>
      </w:r>
      <w:r w:rsidRPr="001031D4">
        <w:rPr>
          <w:rFonts w:cs="Arial"/>
          <w:sz w:val="20"/>
          <w:lang w:val="es-ES_tradnl"/>
        </w:rPr>
        <w:t xml:space="preserve">o </w:t>
      </w:r>
      <w:hyperlink r:id="rId12" w:history="1">
        <w:r w:rsidRPr="001031D4">
          <w:rPr>
            <w:rStyle w:val="Hyperlink"/>
            <w:rFonts w:cs="Arial"/>
            <w:sz w:val="20"/>
            <w:lang w:val="es-ES_tradnl"/>
          </w:rPr>
          <w:t>www.youtube.com/FujifilmGSEurope</w:t>
        </w:r>
      </w:hyperlink>
      <w:r w:rsidRPr="001031D4">
        <w:rPr>
          <w:rFonts w:cs="Arial"/>
          <w:sz w:val="20"/>
          <w:lang w:val="es-ES_tradnl"/>
        </w:rPr>
        <w:t xml:space="preserve"> o síganos en </w:t>
      </w:r>
      <w:r w:rsidRPr="001031D4">
        <w:rPr>
          <w:rFonts w:eastAsia="MS Mincho" w:cs="Arial"/>
          <w:color w:val="0000FF"/>
          <w:sz w:val="20"/>
          <w:lang w:val="pt-PT"/>
        </w:rPr>
        <w:t>@FujifilmPrint</w:t>
      </w:r>
    </w:p>
    <w:p w14:paraId="45658203" w14:textId="77777777" w:rsidR="005E0B41" w:rsidRPr="001031D4" w:rsidRDefault="005E0B41" w:rsidP="005E0B41">
      <w:pPr>
        <w:jc w:val="both"/>
        <w:rPr>
          <w:rFonts w:cs="Arial"/>
          <w:bCs/>
          <w:sz w:val="20"/>
          <w:lang w:val="es-ES"/>
        </w:rPr>
      </w:pPr>
    </w:p>
    <w:p w14:paraId="642013E3" w14:textId="77777777" w:rsidR="005E0B41" w:rsidRPr="001031D4" w:rsidRDefault="005E0B41" w:rsidP="005E0B41">
      <w:pPr>
        <w:ind w:right="-360"/>
        <w:jc w:val="both"/>
        <w:outlineLvl w:val="0"/>
        <w:rPr>
          <w:rFonts w:cs="Arial"/>
          <w:b/>
          <w:bCs/>
          <w:color w:val="000000"/>
          <w:sz w:val="20"/>
          <w:lang w:val="es-ES_tradnl"/>
        </w:rPr>
      </w:pPr>
    </w:p>
    <w:p w14:paraId="6B8AAD80" w14:textId="2EC855C3" w:rsidR="005E0B41" w:rsidRPr="001031D4" w:rsidRDefault="005E0B41" w:rsidP="005E0B41">
      <w:pPr>
        <w:ind w:right="-360"/>
        <w:jc w:val="both"/>
        <w:outlineLvl w:val="0"/>
        <w:rPr>
          <w:rFonts w:cs="Arial"/>
          <w:snapToGrid w:val="0"/>
          <w:sz w:val="20"/>
          <w:lang w:val="es-ES_tradnl" w:eastAsia="es-ES"/>
        </w:rPr>
      </w:pPr>
      <w:r w:rsidRPr="001031D4">
        <w:rPr>
          <w:rFonts w:cs="Arial"/>
          <w:b/>
          <w:bCs/>
          <w:color w:val="000000"/>
          <w:sz w:val="20"/>
          <w:lang w:val="es-ES_tradnl"/>
        </w:rPr>
        <w:t>Si desea más información, póngase</w:t>
      </w:r>
      <w:r w:rsidRPr="001031D4">
        <w:rPr>
          <w:rFonts w:cs="Arial"/>
          <w:b/>
          <w:bCs/>
          <w:sz w:val="20"/>
          <w:lang w:val="es-ES_tradnl"/>
        </w:rPr>
        <w:t xml:space="preserve"> en contacto con:</w:t>
      </w:r>
    </w:p>
    <w:p w14:paraId="422F0169" w14:textId="77777777" w:rsidR="005E0B41" w:rsidRPr="001031D4" w:rsidRDefault="005E0B41" w:rsidP="005E0B41">
      <w:pPr>
        <w:jc w:val="both"/>
        <w:rPr>
          <w:rFonts w:cs="Arial"/>
          <w:kern w:val="2"/>
          <w:sz w:val="20"/>
          <w:lang w:val="it-IT"/>
        </w:rPr>
      </w:pPr>
      <w:r w:rsidRPr="001031D4">
        <w:rPr>
          <w:rFonts w:cs="Arial"/>
          <w:kern w:val="2"/>
          <w:sz w:val="20"/>
          <w:lang w:val="it-IT"/>
        </w:rPr>
        <w:t>Daniel Porter</w:t>
      </w:r>
    </w:p>
    <w:p w14:paraId="2055E101" w14:textId="77777777" w:rsidR="005E0B41" w:rsidRPr="001031D4" w:rsidRDefault="005E0B41" w:rsidP="005E0B41">
      <w:pPr>
        <w:jc w:val="both"/>
        <w:rPr>
          <w:rFonts w:cs="Arial"/>
          <w:kern w:val="2"/>
          <w:sz w:val="20"/>
          <w:lang w:val="it-IT"/>
        </w:rPr>
      </w:pPr>
      <w:r w:rsidRPr="001031D4">
        <w:rPr>
          <w:rFonts w:cs="Arial"/>
          <w:kern w:val="2"/>
          <w:sz w:val="20"/>
          <w:lang w:val="it-IT"/>
        </w:rPr>
        <w:t>AD Communications</w:t>
      </w:r>
      <w:r w:rsidRPr="001031D4">
        <w:rPr>
          <w:rFonts w:cs="Arial"/>
          <w:kern w:val="2"/>
          <w:sz w:val="20"/>
          <w:lang w:val="it-IT"/>
        </w:rPr>
        <w:tab/>
      </w:r>
    </w:p>
    <w:p w14:paraId="19A59E42" w14:textId="77777777" w:rsidR="005E0B41" w:rsidRPr="001031D4" w:rsidRDefault="005E0B41" w:rsidP="005E0B41">
      <w:pPr>
        <w:jc w:val="both"/>
        <w:rPr>
          <w:rFonts w:cs="Arial"/>
          <w:kern w:val="2"/>
          <w:sz w:val="20"/>
          <w:lang w:val="pt-PT"/>
        </w:rPr>
      </w:pPr>
      <w:r w:rsidRPr="001031D4">
        <w:rPr>
          <w:rFonts w:cs="Arial"/>
          <w:kern w:val="2"/>
          <w:sz w:val="20"/>
          <w:lang w:val="pt-PT"/>
        </w:rPr>
        <w:t xml:space="preserve">E: </w:t>
      </w:r>
      <w:hyperlink r:id="rId13" w:history="1">
        <w:r w:rsidRPr="001031D4">
          <w:rPr>
            <w:rStyle w:val="Hyperlink"/>
            <w:rFonts w:cs="Arial"/>
            <w:kern w:val="2"/>
            <w:sz w:val="20"/>
            <w:lang w:val="pt-PT"/>
          </w:rPr>
          <w:t>dporter@adcomms.co.uk</w:t>
        </w:r>
      </w:hyperlink>
    </w:p>
    <w:p w14:paraId="01B51AFA" w14:textId="77777777" w:rsidR="005E0B41" w:rsidRPr="001031D4" w:rsidRDefault="005E0B41" w:rsidP="005E0B41">
      <w:pPr>
        <w:jc w:val="both"/>
        <w:rPr>
          <w:rFonts w:cs="Arial"/>
          <w:kern w:val="2"/>
          <w:sz w:val="20"/>
          <w:lang w:val="pt-PT"/>
        </w:rPr>
      </w:pPr>
      <w:r w:rsidRPr="001031D4">
        <w:rPr>
          <w:rFonts w:cs="Arial"/>
          <w:kern w:val="2"/>
          <w:sz w:val="20"/>
          <w:lang w:val="pt-PT"/>
        </w:rPr>
        <w:t>Tel: +44 (0)1372 464470</w:t>
      </w:r>
    </w:p>
    <w:p w14:paraId="7F8DC92C" w14:textId="77777777" w:rsidR="002B5C08" w:rsidRPr="008E1DFD" w:rsidRDefault="002B5C08" w:rsidP="008E1DFD">
      <w:pPr>
        <w:spacing w:line="360" w:lineRule="auto"/>
        <w:jc w:val="center"/>
        <w:rPr>
          <w:rFonts w:cs="Arial"/>
          <w:noProof w:val="0"/>
        </w:rPr>
      </w:pPr>
    </w:p>
    <w:p w14:paraId="7D6BA593" w14:textId="77777777" w:rsidR="00812410" w:rsidRPr="00685454" w:rsidRDefault="00812410" w:rsidP="00624BFF">
      <w:pPr>
        <w:pStyle w:val="PlainText1"/>
        <w:jc w:val="both"/>
        <w:rPr>
          <w:rFonts w:ascii="Arial" w:hAnsi="Arial" w:cs="Arial"/>
        </w:rPr>
      </w:pPr>
    </w:p>
    <w:p w14:paraId="25BBFDB4" w14:textId="77777777" w:rsidR="00812410" w:rsidRPr="00685454" w:rsidRDefault="00812410" w:rsidP="00624BFF">
      <w:pPr>
        <w:pStyle w:val="PlainText1"/>
        <w:jc w:val="both"/>
        <w:rPr>
          <w:rFonts w:ascii="Arial" w:eastAsia="Times New Roman" w:hAnsi="Arial" w:cs="Arial"/>
        </w:rPr>
      </w:pPr>
      <w:r>
        <w:rPr>
          <w:rFonts w:ascii="Arial" w:hAnsi="Arial" w:cs="Arial"/>
          <w:lang w:val="es"/>
        </w:rPr>
        <w:t xml:space="preserve"> </w:t>
      </w:r>
    </w:p>
    <w:p w14:paraId="38009B43" w14:textId="77777777" w:rsidR="00812410" w:rsidRPr="00685454" w:rsidRDefault="00812410" w:rsidP="00624BFF">
      <w:pPr>
        <w:jc w:val="both"/>
        <w:rPr>
          <w:rFonts w:cs="Arial"/>
          <w:b/>
          <w:noProof w:val="0"/>
        </w:rPr>
      </w:pPr>
    </w:p>
    <w:p w14:paraId="0A512E03" w14:textId="77777777" w:rsidR="00812410" w:rsidRPr="00685454" w:rsidRDefault="00812410" w:rsidP="00624BFF">
      <w:pPr>
        <w:spacing w:line="360" w:lineRule="auto"/>
        <w:jc w:val="both"/>
        <w:rPr>
          <w:rFonts w:cs="Arial"/>
          <w:noProof w:val="0"/>
        </w:rPr>
      </w:pPr>
    </w:p>
    <w:p w14:paraId="675EE64E" w14:textId="77777777" w:rsidR="00191B1F" w:rsidRPr="00685454" w:rsidRDefault="00191B1F" w:rsidP="00624BFF">
      <w:pPr>
        <w:jc w:val="both"/>
        <w:outlineLvl w:val="0"/>
        <w:rPr>
          <w:rFonts w:cs="Arial"/>
          <w:b/>
          <w:noProof w:val="0"/>
          <w:sz w:val="28"/>
        </w:rPr>
      </w:pPr>
    </w:p>
    <w:sectPr w:rsidR="00191B1F" w:rsidRPr="00685454" w:rsidSect="005E0B41">
      <w:headerReference w:type="even" r:id="rId14"/>
      <w:headerReference w:type="default" r:id="rId15"/>
      <w:footerReference w:type="even" r:id="rId16"/>
      <w:footerReference w:type="default" r:id="rId17"/>
      <w:headerReference w:type="first" r:id="rId18"/>
      <w:footerReference w:type="first" r:id="rId19"/>
      <w:pgSz w:w="11906" w:h="16838" w:code="9"/>
      <w:pgMar w:top="567" w:right="3117" w:bottom="1843"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9077" w14:textId="77777777" w:rsidR="003D7352" w:rsidRDefault="003D7352">
      <w:r>
        <w:separator/>
      </w:r>
    </w:p>
  </w:endnote>
  <w:endnote w:type="continuationSeparator" w:id="0">
    <w:p w14:paraId="4134D868" w14:textId="77777777" w:rsidR="003D7352" w:rsidRDefault="003D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3473" w14:textId="77777777" w:rsidR="00F53E40" w:rsidRDefault="00F53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1B7F" w14:textId="77777777" w:rsidR="00F53E40" w:rsidRDefault="00F53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6E6" w14:textId="77777777" w:rsidR="00F53E40" w:rsidRDefault="00F5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A6AA4" w14:textId="77777777" w:rsidR="003D7352" w:rsidRDefault="003D7352">
      <w:r>
        <w:separator/>
      </w:r>
    </w:p>
  </w:footnote>
  <w:footnote w:type="continuationSeparator" w:id="0">
    <w:p w14:paraId="2249DB30" w14:textId="77777777" w:rsidR="003D7352" w:rsidRDefault="003D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8D81" w14:textId="77777777" w:rsidR="00F53E40" w:rsidRDefault="00F53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1631" w14:textId="77777777" w:rsidR="00E659E4" w:rsidRDefault="00A6118B">
    <w:pPr>
      <w:pStyle w:val="Header"/>
    </w:pPr>
    <w:r>
      <w:rPr>
        <w:bCs/>
        <w:lang w:val="en-GB" w:eastAsia="ja-JP"/>
      </w:rPr>
      <w:drawing>
        <wp:anchor distT="0" distB="0" distL="114300" distR="114300" simplePos="0" relativeHeight="251656192" behindDoc="0" locked="0" layoutInCell="1" allowOverlap="0">
          <wp:simplePos x="0" y="0"/>
          <wp:positionH relativeFrom="margin">
            <wp:posOffset>4205605</wp:posOffset>
          </wp:positionH>
          <wp:positionV relativeFrom="margin">
            <wp:posOffset>-975995</wp:posOffset>
          </wp:positionV>
          <wp:extent cx="2080895" cy="346710"/>
          <wp:effectExtent l="0" t="0" r="0" b="0"/>
          <wp:wrapNone/>
          <wp:docPr id="45" name="Picture 45"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5E0B41">
      <w:rPr>
        <w:bCs/>
        <w:lang w:val="es"/>
      </w:rPr>
      <w:pict w14:anchorId="39AA5CD3">
        <v:rect id="Rectangle 3" o:spid="_x0000_s2050" style="position:absolute;margin-left:-1in;margin-top:-8.5pt;width:603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1DD2" w14:textId="77777777" w:rsidR="00E659E4" w:rsidRDefault="00A6118B">
    <w:pPr>
      <w:pStyle w:val="Header"/>
    </w:pPr>
    <w:r>
      <w:rPr>
        <w:bCs/>
        <w:lang w:val="en-GB" w:eastAsia="ja-JP"/>
      </w:rPr>
      <w:drawing>
        <wp:anchor distT="0" distB="0" distL="114300" distR="114300" simplePos="0" relativeHeight="251660288" behindDoc="1" locked="0" layoutInCell="1" allowOverlap="1">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46" name="Picture 46"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5E0B41">
      <w:rPr>
        <w:bCs/>
        <w:lang w:val="es"/>
      </w:rPr>
      <w:pict w14:anchorId="756D0EC0">
        <v:rect id="Rectangle 2" o:spid="_x0000_s2049" style="position:absolute;margin-left:-1in;margin-top:-5.05pt;width:603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w:r>
    <w:r>
      <w:rPr>
        <w:bCs/>
        <w:lang w:val="en-GB" w:eastAsia="ja-JP"/>
      </w:rPr>
      <w:drawing>
        <wp:anchor distT="0" distB="0" distL="114300" distR="114300" simplePos="0" relativeHeight="251659264" behindDoc="1" locked="0" layoutInCell="1" allowOverlap="1">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47" name="Picture 47"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bCs/>
        <w:lang w:val="en-GB" w:eastAsia="ja-JP"/>
      </w:rPr>
      <w:drawing>
        <wp:anchor distT="0" distB="0" distL="114300" distR="114300" simplePos="0" relativeHeight="251658240" behindDoc="1" locked="0" layoutInCell="1" allowOverlap="1">
          <wp:simplePos x="0" y="0"/>
          <wp:positionH relativeFrom="column">
            <wp:posOffset>-317500</wp:posOffset>
          </wp:positionH>
          <wp:positionV relativeFrom="paragraph">
            <wp:posOffset>73660</wp:posOffset>
          </wp:positionV>
          <wp:extent cx="2451100" cy="610870"/>
          <wp:effectExtent l="0" t="0" r="6350" b="0"/>
          <wp:wrapNone/>
          <wp:docPr id="48" name="Picture 48"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2F"/>
      </v:shape>
    </w:pict>
  </w:numPicBullet>
  <w:abstractNum w:abstractNumId="0">
    <w:nsid w:val="FFFFFF1D"/>
    <w:multiLevelType w:val="multilevel"/>
    <w:tmpl w:val="337C7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50E00"/>
    <w:multiLevelType w:val="hybridMultilevel"/>
    <w:tmpl w:val="848C5C4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9">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5">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5"/>
  </w:num>
  <w:num w:numId="4">
    <w:abstractNumId w:val="21"/>
  </w:num>
  <w:num w:numId="5">
    <w:abstractNumId w:val="16"/>
  </w:num>
  <w:num w:numId="6">
    <w:abstractNumId w:val="26"/>
  </w:num>
  <w:num w:numId="7">
    <w:abstractNumId w:val="11"/>
  </w:num>
  <w:num w:numId="8">
    <w:abstractNumId w:val="24"/>
  </w:num>
  <w:num w:numId="9">
    <w:abstractNumId w:val="12"/>
  </w:num>
  <w:num w:numId="10">
    <w:abstractNumId w:val="20"/>
  </w:num>
  <w:num w:numId="11">
    <w:abstractNumId w:val="14"/>
  </w:num>
  <w:num w:numId="12">
    <w:abstractNumId w:val="22"/>
  </w:num>
  <w:num w:numId="13">
    <w:abstractNumId w:val="27"/>
  </w:num>
  <w:num w:numId="14">
    <w:abstractNumId w:val="13"/>
  </w:num>
  <w:num w:numId="15">
    <w:abstractNumId w:val="18"/>
  </w:num>
  <w:num w:numId="16">
    <w:abstractNumId w:val="23"/>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1">
      <o:colormru v:ext="edit" colors="#20977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20AEE"/>
    <w:rsid w:val="000228AD"/>
    <w:rsid w:val="0004244B"/>
    <w:rsid w:val="00082983"/>
    <w:rsid w:val="00087C9F"/>
    <w:rsid w:val="00096098"/>
    <w:rsid w:val="000A26F7"/>
    <w:rsid w:val="000A6A60"/>
    <w:rsid w:val="000B2106"/>
    <w:rsid w:val="000D42C6"/>
    <w:rsid w:val="000D64C9"/>
    <w:rsid w:val="00101C38"/>
    <w:rsid w:val="00120CFE"/>
    <w:rsid w:val="0012312B"/>
    <w:rsid w:val="00123341"/>
    <w:rsid w:val="00141558"/>
    <w:rsid w:val="00141B5B"/>
    <w:rsid w:val="0016423B"/>
    <w:rsid w:val="00173CCD"/>
    <w:rsid w:val="00187641"/>
    <w:rsid w:val="00191B1F"/>
    <w:rsid w:val="001963A6"/>
    <w:rsid w:val="001C70AB"/>
    <w:rsid w:val="001F1661"/>
    <w:rsid w:val="00205316"/>
    <w:rsid w:val="00220AA3"/>
    <w:rsid w:val="00220E41"/>
    <w:rsid w:val="00243338"/>
    <w:rsid w:val="00254520"/>
    <w:rsid w:val="00260BBA"/>
    <w:rsid w:val="0026413D"/>
    <w:rsid w:val="002660F3"/>
    <w:rsid w:val="00267994"/>
    <w:rsid w:val="00284C72"/>
    <w:rsid w:val="002872E2"/>
    <w:rsid w:val="002953EC"/>
    <w:rsid w:val="002B0A75"/>
    <w:rsid w:val="002B19E7"/>
    <w:rsid w:val="002B3770"/>
    <w:rsid w:val="002B5C08"/>
    <w:rsid w:val="002E0054"/>
    <w:rsid w:val="002F0617"/>
    <w:rsid w:val="002F6281"/>
    <w:rsid w:val="00311449"/>
    <w:rsid w:val="00314787"/>
    <w:rsid w:val="003229B3"/>
    <w:rsid w:val="00326AA2"/>
    <w:rsid w:val="00371DC1"/>
    <w:rsid w:val="0037720E"/>
    <w:rsid w:val="0038736D"/>
    <w:rsid w:val="003A052C"/>
    <w:rsid w:val="003A25C0"/>
    <w:rsid w:val="003B4F19"/>
    <w:rsid w:val="003B51A9"/>
    <w:rsid w:val="003C1DD5"/>
    <w:rsid w:val="003D7352"/>
    <w:rsid w:val="003E3E6D"/>
    <w:rsid w:val="003F2519"/>
    <w:rsid w:val="0041297D"/>
    <w:rsid w:val="00427EBD"/>
    <w:rsid w:val="00456565"/>
    <w:rsid w:val="00463029"/>
    <w:rsid w:val="00464865"/>
    <w:rsid w:val="00474904"/>
    <w:rsid w:val="004B1880"/>
    <w:rsid w:val="004C311A"/>
    <w:rsid w:val="004D2544"/>
    <w:rsid w:val="004D4CB8"/>
    <w:rsid w:val="004E189B"/>
    <w:rsid w:val="004E3094"/>
    <w:rsid w:val="004F2833"/>
    <w:rsid w:val="004F660A"/>
    <w:rsid w:val="004F6C82"/>
    <w:rsid w:val="00507D3E"/>
    <w:rsid w:val="0052614F"/>
    <w:rsid w:val="00530BD8"/>
    <w:rsid w:val="00536A8C"/>
    <w:rsid w:val="0055291B"/>
    <w:rsid w:val="00553617"/>
    <w:rsid w:val="005555FC"/>
    <w:rsid w:val="00572C17"/>
    <w:rsid w:val="005A7706"/>
    <w:rsid w:val="005C14EA"/>
    <w:rsid w:val="005D1CE2"/>
    <w:rsid w:val="005D4D32"/>
    <w:rsid w:val="005E0B41"/>
    <w:rsid w:val="005E4019"/>
    <w:rsid w:val="005E62A2"/>
    <w:rsid w:val="005E652D"/>
    <w:rsid w:val="006172D8"/>
    <w:rsid w:val="00624BFF"/>
    <w:rsid w:val="0062758D"/>
    <w:rsid w:val="006306D8"/>
    <w:rsid w:val="00633B12"/>
    <w:rsid w:val="00666262"/>
    <w:rsid w:val="00685454"/>
    <w:rsid w:val="006A1C93"/>
    <w:rsid w:val="006A37FD"/>
    <w:rsid w:val="006B30F4"/>
    <w:rsid w:val="006B4BA3"/>
    <w:rsid w:val="006B4FD3"/>
    <w:rsid w:val="006E30C7"/>
    <w:rsid w:val="006F7E86"/>
    <w:rsid w:val="00706E21"/>
    <w:rsid w:val="007110AD"/>
    <w:rsid w:val="00714838"/>
    <w:rsid w:val="00721FCF"/>
    <w:rsid w:val="00740428"/>
    <w:rsid w:val="00746DE3"/>
    <w:rsid w:val="007747CC"/>
    <w:rsid w:val="007846AB"/>
    <w:rsid w:val="00790DB6"/>
    <w:rsid w:val="00796E7B"/>
    <w:rsid w:val="007B4743"/>
    <w:rsid w:val="007D10B3"/>
    <w:rsid w:val="007E1897"/>
    <w:rsid w:val="00812410"/>
    <w:rsid w:val="0081512A"/>
    <w:rsid w:val="008161D4"/>
    <w:rsid w:val="008200CC"/>
    <w:rsid w:val="008248A8"/>
    <w:rsid w:val="00841D50"/>
    <w:rsid w:val="008503CF"/>
    <w:rsid w:val="00851191"/>
    <w:rsid w:val="0085661F"/>
    <w:rsid w:val="00863179"/>
    <w:rsid w:val="0087088A"/>
    <w:rsid w:val="008759CC"/>
    <w:rsid w:val="008766D7"/>
    <w:rsid w:val="0088642C"/>
    <w:rsid w:val="008916B3"/>
    <w:rsid w:val="00894E54"/>
    <w:rsid w:val="00895E94"/>
    <w:rsid w:val="008A3446"/>
    <w:rsid w:val="008B475B"/>
    <w:rsid w:val="008B7B85"/>
    <w:rsid w:val="008C3EBB"/>
    <w:rsid w:val="008C5FC4"/>
    <w:rsid w:val="008D4910"/>
    <w:rsid w:val="008D63DC"/>
    <w:rsid w:val="008E1DFD"/>
    <w:rsid w:val="008E2C91"/>
    <w:rsid w:val="008F1168"/>
    <w:rsid w:val="009019AA"/>
    <w:rsid w:val="00902A17"/>
    <w:rsid w:val="00944599"/>
    <w:rsid w:val="00995E58"/>
    <w:rsid w:val="00996581"/>
    <w:rsid w:val="009D06D3"/>
    <w:rsid w:val="009E2623"/>
    <w:rsid w:val="009E69F6"/>
    <w:rsid w:val="00A34267"/>
    <w:rsid w:val="00A6118B"/>
    <w:rsid w:val="00A747AD"/>
    <w:rsid w:val="00A81510"/>
    <w:rsid w:val="00AB2412"/>
    <w:rsid w:val="00AC002F"/>
    <w:rsid w:val="00AD0BF6"/>
    <w:rsid w:val="00AD55A1"/>
    <w:rsid w:val="00AD75B3"/>
    <w:rsid w:val="00B069AF"/>
    <w:rsid w:val="00B106C5"/>
    <w:rsid w:val="00B1116F"/>
    <w:rsid w:val="00B15F9D"/>
    <w:rsid w:val="00B16567"/>
    <w:rsid w:val="00B20258"/>
    <w:rsid w:val="00B52D54"/>
    <w:rsid w:val="00B7041A"/>
    <w:rsid w:val="00B961D7"/>
    <w:rsid w:val="00BA21AF"/>
    <w:rsid w:val="00BA4495"/>
    <w:rsid w:val="00BA46B3"/>
    <w:rsid w:val="00BA7E0D"/>
    <w:rsid w:val="00BC350A"/>
    <w:rsid w:val="00BE30B0"/>
    <w:rsid w:val="00BF7816"/>
    <w:rsid w:val="00C02F56"/>
    <w:rsid w:val="00C648ED"/>
    <w:rsid w:val="00C8568A"/>
    <w:rsid w:val="00C8618C"/>
    <w:rsid w:val="00C916FD"/>
    <w:rsid w:val="00C9403E"/>
    <w:rsid w:val="00CA081A"/>
    <w:rsid w:val="00CB2293"/>
    <w:rsid w:val="00CB4225"/>
    <w:rsid w:val="00D15E06"/>
    <w:rsid w:val="00D2087C"/>
    <w:rsid w:val="00D379F2"/>
    <w:rsid w:val="00D62D42"/>
    <w:rsid w:val="00D84734"/>
    <w:rsid w:val="00D91E43"/>
    <w:rsid w:val="00DD35F3"/>
    <w:rsid w:val="00DF29EE"/>
    <w:rsid w:val="00E023EC"/>
    <w:rsid w:val="00E659E4"/>
    <w:rsid w:val="00E7207D"/>
    <w:rsid w:val="00E7543A"/>
    <w:rsid w:val="00E77069"/>
    <w:rsid w:val="00E912A9"/>
    <w:rsid w:val="00E95CE1"/>
    <w:rsid w:val="00EA2983"/>
    <w:rsid w:val="00EA7CE0"/>
    <w:rsid w:val="00EC3ECD"/>
    <w:rsid w:val="00EC6EC8"/>
    <w:rsid w:val="00EE2080"/>
    <w:rsid w:val="00F04F7B"/>
    <w:rsid w:val="00F06F21"/>
    <w:rsid w:val="00F4443F"/>
    <w:rsid w:val="00F50B05"/>
    <w:rsid w:val="00F53E40"/>
    <w:rsid w:val="00F54138"/>
    <w:rsid w:val="00F6315C"/>
    <w:rsid w:val="00F63737"/>
    <w:rsid w:val="00F64E38"/>
    <w:rsid w:val="00F811F4"/>
    <w:rsid w:val="00F8170F"/>
    <w:rsid w:val="00FA4AA1"/>
    <w:rsid w:val="00FC0BAB"/>
    <w:rsid w:val="00FD3627"/>
    <w:rsid w:val="00FE1D6B"/>
    <w:rsid w:val="00FE3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209772"/>
    </o:shapedefaults>
    <o:shapelayout v:ext="edit">
      <o:idmap v:ext="edit" data="1"/>
    </o:shapelayout>
  </w:shapeDefaults>
  <w:decimalSymbol w:val="."/>
  <w:listSeparator w:val=","/>
  <w14:docId w14:val="2FD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qFormat/>
    <w:rsid w:val="008631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paragraph" w:styleId="DocumentMap">
    <w:name w:val="Document Map"/>
    <w:basedOn w:val="Normal"/>
    <w:pPr>
      <w:shd w:val="clear" w:color="auto" w:fill="000080"/>
    </w:pPr>
    <w:rPr>
      <w:rFonts w:ascii="Helvetica" w:eastAsia="MS Gothic" w:hAnsi="Helvetica"/>
    </w:rPr>
  </w:style>
  <w:style w:type="paragraph" w:styleId="NormalWeb">
    <w:name w:val="Normal (Web)"/>
    <w:basedOn w:val="Normal"/>
    <w:uiPriority w:val="99"/>
    <w:unhideWhenUsed/>
    <w:rsid w:val="00FE38B6"/>
    <w:pPr>
      <w:spacing w:before="100" w:beforeAutospacing="1" w:after="100" w:afterAutospacing="1"/>
    </w:pPr>
    <w:rPr>
      <w:rFonts w:ascii="Times New Roman" w:hAnsi="Times New Roman"/>
      <w:noProof w:val="0"/>
      <w:sz w:val="24"/>
      <w:szCs w:val="24"/>
    </w:rPr>
  </w:style>
  <w:style w:type="character" w:styleId="Hyperlink">
    <w:name w:val="Hyperlink"/>
    <w:uiPriority w:val="99"/>
    <w:rsid w:val="00812410"/>
    <w:rPr>
      <w:color w:val="0000FF"/>
      <w:u w:val="single"/>
    </w:rPr>
  </w:style>
  <w:style w:type="paragraph" w:customStyle="1" w:styleId="PlainText1">
    <w:name w:val="Plain Text1"/>
    <w:autoRedefine/>
    <w:rsid w:val="00812410"/>
    <w:rPr>
      <w:rFonts w:ascii="Tahoma" w:eastAsia="ヒラギノ角ゴ Pro W3" w:hAnsi="Tahoma"/>
      <w:color w:val="000000"/>
      <w:lang w:val="ja-JP" w:eastAsia="en-US"/>
    </w:rPr>
  </w:style>
  <w:style w:type="character" w:customStyle="1" w:styleId="Heading4Char">
    <w:name w:val="Heading 4 Char"/>
    <w:link w:val="Heading4"/>
    <w:uiPriority w:val="9"/>
    <w:semiHidden/>
    <w:rsid w:val="00863179"/>
    <w:rPr>
      <w:rFonts w:ascii="Calibri" w:eastAsia="Times New Roman" w:hAnsi="Calibri" w:cs="Times New Roman"/>
      <w:b/>
      <w:bCs/>
      <w:noProof/>
      <w:sz w:val="28"/>
      <w:szCs w:val="28"/>
      <w:lang w:val="de-DE" w:eastAsia="de-DE"/>
    </w:rPr>
  </w:style>
  <w:style w:type="character" w:styleId="CommentReference">
    <w:name w:val="annotation reference"/>
    <w:uiPriority w:val="99"/>
    <w:semiHidden/>
    <w:unhideWhenUsed/>
    <w:rsid w:val="00B1116F"/>
    <w:rPr>
      <w:sz w:val="16"/>
      <w:szCs w:val="16"/>
    </w:rPr>
  </w:style>
  <w:style w:type="paragraph" w:styleId="CommentText">
    <w:name w:val="annotation text"/>
    <w:basedOn w:val="Normal"/>
    <w:link w:val="CommentTextChar"/>
    <w:uiPriority w:val="99"/>
    <w:semiHidden/>
    <w:unhideWhenUsed/>
    <w:rsid w:val="00B1116F"/>
    <w:rPr>
      <w:sz w:val="20"/>
    </w:rPr>
  </w:style>
  <w:style w:type="character" w:customStyle="1" w:styleId="CommentTextChar">
    <w:name w:val="Comment Text Char"/>
    <w:link w:val="CommentText"/>
    <w:uiPriority w:val="99"/>
    <w:semiHidden/>
    <w:rsid w:val="00B1116F"/>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B1116F"/>
    <w:rPr>
      <w:b/>
      <w:bCs/>
    </w:rPr>
  </w:style>
  <w:style w:type="character" w:customStyle="1" w:styleId="CommentSubjectChar">
    <w:name w:val="Comment Subject Char"/>
    <w:link w:val="CommentSubject"/>
    <w:uiPriority w:val="99"/>
    <w:semiHidden/>
    <w:rsid w:val="00B1116F"/>
    <w:rPr>
      <w:rFonts w:ascii="Arial" w:hAnsi="Arial"/>
      <w:b/>
      <w:bCs/>
      <w:noProof/>
      <w:lang w:val="de-DE" w:eastAsia="de-DE"/>
    </w:rPr>
  </w:style>
  <w:style w:type="paragraph" w:styleId="BalloonText">
    <w:name w:val="Balloon Text"/>
    <w:basedOn w:val="Normal"/>
    <w:link w:val="BalloonTextChar"/>
    <w:uiPriority w:val="99"/>
    <w:semiHidden/>
    <w:unhideWhenUsed/>
    <w:rsid w:val="00B1116F"/>
    <w:rPr>
      <w:rFonts w:ascii="Segoe UI" w:hAnsi="Segoe UI" w:cs="Segoe UI"/>
      <w:sz w:val="18"/>
      <w:szCs w:val="18"/>
    </w:rPr>
  </w:style>
  <w:style w:type="character" w:customStyle="1" w:styleId="BalloonTextChar">
    <w:name w:val="Balloon Text Char"/>
    <w:link w:val="BalloonText"/>
    <w:uiPriority w:val="99"/>
    <w:semiHidden/>
    <w:rsid w:val="00B1116F"/>
    <w:rPr>
      <w:rFonts w:ascii="Segoe UI" w:hAnsi="Segoe UI" w:cs="Segoe UI"/>
      <w:noProof/>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554">
      <w:bodyDiv w:val="1"/>
      <w:marLeft w:val="0"/>
      <w:marRight w:val="0"/>
      <w:marTop w:val="0"/>
      <w:marBottom w:val="0"/>
      <w:divBdr>
        <w:top w:val="none" w:sz="0" w:space="0" w:color="auto"/>
        <w:left w:val="none" w:sz="0" w:space="0" w:color="auto"/>
        <w:bottom w:val="none" w:sz="0" w:space="0" w:color="auto"/>
        <w:right w:val="none" w:sz="0" w:space="0" w:color="auto"/>
      </w:divBdr>
    </w:div>
    <w:div w:id="549270254">
      <w:bodyDiv w:val="1"/>
      <w:marLeft w:val="0"/>
      <w:marRight w:val="0"/>
      <w:marTop w:val="0"/>
      <w:marBottom w:val="0"/>
      <w:divBdr>
        <w:top w:val="none" w:sz="0" w:space="0" w:color="auto"/>
        <w:left w:val="none" w:sz="0" w:space="0" w:color="auto"/>
        <w:bottom w:val="none" w:sz="0" w:space="0" w:color="auto"/>
        <w:right w:val="none" w:sz="0" w:space="0" w:color="auto"/>
      </w:divBdr>
    </w:div>
    <w:div w:id="1592735575">
      <w:bodyDiv w:val="1"/>
      <w:marLeft w:val="0"/>
      <w:marRight w:val="0"/>
      <w:marTop w:val="0"/>
      <w:marBottom w:val="0"/>
      <w:divBdr>
        <w:top w:val="none" w:sz="0" w:space="0" w:color="auto"/>
        <w:left w:val="none" w:sz="0" w:space="0" w:color="auto"/>
        <w:bottom w:val="none" w:sz="0" w:space="0" w:color="auto"/>
        <w:right w:val="none" w:sz="0" w:space="0" w:color="auto"/>
      </w:divBdr>
    </w:div>
    <w:div w:id="194021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s/productos/sistemas-graficos/impresion-inkjet-de-gran-formato/p/acuity-led-16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2683-2D72-4799-8506-F90B1395EDE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D157D8-E0D0-4ED4-8780-A66E2B0FA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376ED1-F8C9-494E-B961-E6A5021061AC}">
  <ds:schemaRefs>
    <ds:schemaRef ds:uri="http://schemas.microsoft.com/sharepoint/v3/contenttype/forms"/>
  </ds:schemaRefs>
</ds:datastoreItem>
</file>

<file path=customXml/itemProps4.xml><?xml version="1.0" encoding="utf-8"?>
<ds:datastoreItem xmlns:ds="http://schemas.openxmlformats.org/officeDocument/2006/customXml" ds:itemID="{09691CC9-7230-488E-8CDA-97CE4F5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0T14:49:00Z</dcterms:created>
  <dcterms:modified xsi:type="dcterms:W3CDTF">2016-09-22T09: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